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3/24.07.2024 по търг. д. №1489/2023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2103</w:t>
        <w:tab/>
        <w:br/>
        <w:tab/>
        <w:t xml:space="preserve"/>
        <w:tab/>
        <w:br/>
        <w:tab/>
        <w:t xml:space="preserve"> гр. София, 24.07.2024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вадесет и трети април през две хиляди двадесет и четвърт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ЗОРНИЦА ХАЙДУКОВА</w:t>
        <w:tab/>
        <w:br/>
        <w:tab/>
        <w:t xml:space="preserve"/>
        <w:tab/>
        <w:br/>
        <w:tab/>
        <w:t xml:space="preserve">като изслуша докладваното от съдия Емилия Василева т. дело № 1489 по описа за 2023 г. </w:t>
        <w:tab/>
        <w:br/>
        <w:tab/>
        <w:t xml:space="preserve"/>
        <w:tab/>
        <w:br/>
        <w:tab/>
        <w:t xml:space="preserve"> Производството е по чл. 288 във връзка с чл. 280, ал. 1 и ал. 2 ГПК. </w:t>
        <w:tab/>
        <w:br/>
        <w:tab/>
        <w:t xml:space="preserve"/>
        <w:tab/>
        <w:br/>
        <w:tab/>
        <w:t xml:space="preserve"> Образувано е по касационна жалба на ответника Р. С. К. от [населено място] чрез процесуален представител адвокат С. Д. срещу решение № 245 от 06.03.2023 г. по гр. дело № 1986/2022 г. на Софийски апелативен съд, Гражданско отделение, 14 състав, с което е потвърдено решение № 261335 от 18.04.2022 г. по гр. дело № 9186/2019 г. на Софийски градски съд, I-15 състав и Р. С. К. е осъден да заплати на „Ири Трейд“ АД сума в размер 6 306 лв. – разноски за въззивното производство. С потвърдения първоинстанционен съдебен акт ответникът по иска е осъден да заплати на “Ири Трейд” АД сума в размер 157 500 лв. - неустойка по чл. 25 от договор за търговска продажба на селскостопанска техника № SOR_2001479/Pn_HT/24.06.2015 г., ведно със законната лихва върху сумата, считано от 11.07.2019 г. до окончателното й изплащане, и на основание чл. 78, ал. 1 ГПК сума в размер 11 950,00 лв. - разноски за първоинстанционното разглеждане на делото. </w:t>
        <w:tab/>
        <w:br/>
        <w:tab/>
        <w:t xml:space="preserve"/>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че въззивният съд не е обсъдил аналитично всички доказателства по делото и детайлно развитите доводи от ответника по повод твърденията му за нищожност на договорната клауза за неустойка, както и е пренебрегнал възраженията, че поради липса на задължителна регистрация на вещта същата не е предадена в годен вид за ползването й. В изпълнение на императивното изискване на чл. 284, ал. 3, т. 1 ГПК в приложено към касационната жалба писмено изложение въвежда доводи за допускане на касационно обжалване на основание чл. 280, ал. 1, т. 1 и т. 3 и ал. 2, предл. 3 ГПК – въззивният съд се е произнесъл по процесуалноправни и материалноправни въпроси в противоречие с постоянната практика на ВКС и които са от значение за точното прилагане на закона, както и за развитието на правото, както и решението е очевидно неправилно. </w:t>
        <w:tab/>
        <w:br/>
        <w:tab/>
        <w:t xml:space="preserve"/>
        <w:tab/>
        <w:br/>
        <w:tab/>
        <w:t xml:space="preserve">1. Длъжен ли е въззивният съд да обсъди всички доказателства по делото във връзка с възраженията и доводите на страните, относими към правния спор, доколкото предвидената в чл. 272 ГПК процесуална възможност не дерогира изискването на чл. 236, ал. 2 ГПК за мотивиране на въззивното решение? – противоречие с ППВС № 1/1953 г., ППВС № 1/1985 г., Тълкувателно решение № 1/04.01.2001 г. по тълк. д. № 1/2000 г., решение № 145/05.08.2021 г. по гр. д. № 1178/2020 г. на ВКС, IV г. o., решение № 147/31.07.2018 г. по т. д. № 1715/2017 г. на ВКС, II т. о., решение № 45/05.03.2019 г. по гр. д. №[ЕИК] г. на ВКС, IV г. о., решение № 205/12.05.2015 г. по гр. д. №7417/2014 г. на ВКС, IV г. о., решение № 469/26.10.2011 г. по гр. д. № 2/2011 г. на ВКС, IV г. о, решение № 14.04.22.11.2019 г. по т. д. № 2579/2018 г. на ВКС, II т. о., решение № 217 по гр. д. № 761/2010 г. на ВКС, IV г. о., решение № 235 по гр. д. № 513/2010 г. на ВКС, IV г. о., решение № 324 по гр. д. № 1413/2009 г. на ВКС, IV г. о. и др.</w:t>
        <w:tab/>
        <w:br/>
        <w:tab/>
        <w:t xml:space="preserve"/>
        <w:tab/>
        <w:br/>
        <w:tab/>
        <w:t xml:space="preserve">2. Длъжен ли е съдът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 противоречие на Тълкувателно решение № 1/27.04.2022 г. по т. д. № 1/2020 г. на ОСГТК на ВКС. </w:t>
        <w:tab/>
        <w:br/>
        <w:tab/>
        <w:t xml:space="preserve"/>
        <w:tab/>
        <w:br/>
        <w:tab/>
        <w:t xml:space="preserve">3. Противоречи ли на добрите нрави клауза за неустойка, основана на предвидена в договора възможност за продавача /кредитор/ да претендира неустойката без да е изпълнил каквото и да е задължение и без да е осъществил престация по договора? Води ли до неоснователно обогатяване клауза за неустойка, непредпоставяща каквото и да било задължение по договора за претендиращата я страна? - противоречие с т. 3 от Тълкувателно решение № 1/15.06.2010 г. по тълк. д. № 1/2009 г. на ОСТК на ВКС. По посочения материалноправен въпрос касаторът поддържа евентуално основание по чл. 280, ал. 1, т. 3 ГПК.</w:t>
        <w:tab/>
        <w:br/>
        <w:tab/>
        <w:t xml:space="preserve"/>
        <w:tab/>
        <w:br/>
        <w:tab/>
        <w:t xml:space="preserve">Касаторът обосновава основанието по чл. 280, ал. 2, предл. 3 ГПК с доводите, че изводите на съда за дължимост на неустойката са очевидно необосновани и нелогични при конкретните констатации на съда относно съдържанието на договора. </w:t>
        <w:tab/>
        <w:br/>
        <w:tab/>
        <w:t xml:space="preserve"/>
        <w:tab/>
        <w:br/>
        <w:tab/>
        <w:t xml:space="preserve"> Ответникът „Ири Трейд“ АД, [населено място] чрез процесуален представител адвокат В. А. В. оспорва касационната жалба и релевира доводи за правилност на въззивното решение по съображения, изложени в писмен отговор. Прави възражение за липса на твърдените основания за допускане на касационно обжалване на съдебния акт, тъй като въззивният съд е обсъдил всички доводи и възражения на ответника по иска, обсъдил е всички доказателства, а третият въпрос не отговаря на общия селективен критерий по чл. 280, ал. 1 ГПК, доколкото предмет на иска е неустойка по договора поради неизпълнение на съществено задължение на купувача - да плати продажната цена. Въпросът за задължението на продавача да предаде вещта е извън предмета на делото, доколкото едва с касационната жалба се навежда оплакване, че вещите не са били предадени. Претендира присъждане на направените разноски. </w:t>
        <w:tab/>
        <w:br/>
        <w:tab/>
        <w:t xml:space="preserve"/>
        <w:tab/>
        <w:br/>
        <w:tab/>
        <w:t xml:space="preserve">Върховният касационен съд, Търговска колегия, състав на Второ отделение, след като обсъди релевираните доводи и прецени данните по делото, приема следното:</w:t>
        <w:tab/>
        <w:br/>
        <w:tab/>
        <w:t xml:space="preserve"/>
        <w:tab/>
        <w:br/>
        <w:tab/>
        <w:t xml:space="preserve">Касационната жалба е редовна от външна страна – подадена е от легитимирана страна в предвидения в чл. 283 ГПК преклузивен едномесечен срок, насочена е срещу подлежащ на обжалване съдебен акт и съдържанието й отговаря на изискванията на разпоредбата на чл. 284 ГПК.</w:t>
        <w:tab/>
        <w:br/>
        <w:tab/>
        <w:t xml:space="preserve"/>
        <w:tab/>
        <w:br/>
        <w:tab/>
        <w:t xml:space="preserve">Въззивният съд е приел, че между страните е възникнало правоотношение по договор за търговска продажба на селскостопанска техника /подробно описан в договора и приложение № 1 към него зърнокомбайн/, с който ищецът „Ири Трейд“ АД се е задължил да прехвърли на ответника Р. С. К. /настоящ касатор/ вещта срещу цена 225 000 лв. без ДДС, платима на вноски, както следва: 30 000 лв. в 5-дневен срок след подписване на договора, 20 000 лв. до 15.09.2015 г. и 175 000 лв. до 30.05.2016 г. или след подаване на проекта по 4.1 от ДФЗ от 2015 г. или 2016 г. Констатирал е че договорът е вписан на 15.07.2015 г. в Централния регистър на особените залози със запазване на собствеността до изплащане на цената, както и че вещта е предадена на купувача. Посочил е, че уговорката за прехвърляне на правото на собственост от продавача на купувача е да се извърши след получаване на пълната продажна цена и при изпълнение на останалите задължения по договора. Съдебният състав е анализирал клаузата на чл. 25, ал. 1 от договора и е приел, че при неизпълнение на което и да е от задълженията по договора продавачът има право да го развали едностранно след като е поканил купувача да изпълни задължението си и той не е сторил това. Въз основа на основното и допълнителното заключения въззивната инстанция е приела, че ищецът не е погасил сумата по договора - няма извършени плащания по банков път от ищеца, а по счетоводни данни няма осчетоводяване на такива и по каса, като платените на ръка суми от К. на К. С. са възстановени с посочени разходни касови ордери. Посочила е, че счетоводството на ищеца е редовно водено относно фактура № 2279/28.12.2018 г., която е декларирана пред НАП и е включена в дневника на продажбите; сума от 49 800 лв. от „Агро Скай“ АД не е осчетоводявана като постъпила към ищеца, като тази сума е постъпила в сметката на „Агро Скай“ АД от Анна Б. като изпълнение по фактура № 1157/16.03.2017 г. във връзка с договор за търговска продажба, сключен между посоченото дружество и Анна Б.. В решението е констатирано, че в нотариална покана, връчена на 08.02.2019 г. лично на ответника, ищецът е уведомил ответника, че считано от 30.05.2016 г. е в сериозно просрочие, за последен път е поканил същия да заплати цената в 10-дневен срок от получаването, като при неплащане правата на дружеството ще бъдат потърсени по съдебен ред, а ответникът е поканен да върне вещта. Установено е, че вещта не е върната и в изявление за разваляне на договор дружеството е уведомило ответника, че поради неизпълнение на задължението за заплащане на продажната цена, разваля сключения договор и претендира плащане на неустойка в размер на 70 % от продажната цена или 189 000 лв. На 08.07.2019 г. призовкар е удостоверил отказ на Р. К. да получи изявление за разваляне на договора.</w:t>
        <w:tab/>
        <w:br/>
        <w:tab/>
        <w:t xml:space="preserve"/>
        <w:tab/>
        <w:br/>
        <w:tab/>
        <w:t xml:space="preserve">Възражението на ответника по иска /настоящ касатор/, че развалилият договора продавач е неизправна страна, е прието за неоснователно по съображения, изводими от клаузата на чл. 3 от договора, че купувачът е имал задължение да плати продажната цена преди прехвърляне на собствеността. Изложено е разбирането, че доколкото няма данни за изплащане на цялостното задължение, то и за продавача не е възникнало задължението да прехвърли собствеността, поради което не могат да се подлагат на обсъждане доводите в чия собственост е вещта, тъй като е възможна продажба и на чужда вещ, като собствеността може да се придобие в последствие и да бъде прехвърлена на общо основание. </w:t>
        <w:tab/>
        <w:br/>
        <w:tab/>
        <w:t xml:space="preserve"/>
        <w:tab/>
        <w:br/>
        <w:tab/>
        <w:t xml:space="preserve">Относно възражението, че селскостопанската техника не е била регистрирана, което съставлява неизпълнение на договора и прави продавача неизправен, съдебният състав е приел, че в клаузите на договора не се съдържа уговорка, която да предписва подобно поведение за ищеца, нито плащането на цената е обусловено от подобно условие.</w:t>
        <w:tab/>
        <w:br/>
        <w:tab/>
        <w:t xml:space="preserve"/>
        <w:tab/>
        <w:br/>
        <w:tab/>
        <w:t xml:space="preserve">За да направи извод за неоснователност на възражението на ответника по иска /касатор/ за нищожност на клаузата за неустойка поради противоречие с добрите нрави, въззивният съд съобразно т. 3 на Тълкувателно решение № 1 от 15.06.2010 г. по тълк. д. № 1/2009 г., ОСТК на ВКС е констатирал липсата на друго обезпечение на кредиторовия интерес в случай, че цената на вещта не бъде заплатена, поради което е заключил, че предвиденото плащане на част от цената, надхвърляща половината й, е логично и съобразено с обичайната търговска практика. Съобразил е и следните обстоятелства: зърнокомбайнът се намира във владение на ответника /касатор/ и няма основание да се счита, че същият не е бил използван от предаването му през лятото на 2015 г. до момента на постановяване на решението; актуалната стойност на вещта е обусловена от амортизационните отчисления за изминалото време, в конкретния случай дълъг период – 7 години, през който продавачът се е лишил от ползите от вещта; при евентуално получаване обратно на вещта ищецът би могъл да я реализира на по-ниска стойност, тъй като тя е по-трудно конкурентна на новопроизведени машини, а атрактивността й на ограничения пазар на селскостопанска техника е занижена. </w:t>
        <w:tab/>
        <w:br/>
        <w:tab/>
        <w:t xml:space="preserve"/>
        <w:tab/>
        <w:br/>
        <w:tab/>
        <w:t xml:space="preserve">Относно неизпълнението на задължението за плащане на цената въззивната инстанция е приела пълно неизпълнение въз основа на заключенията на съдебно-счетоводната експертиза, като не е доказано плащане от трето за спора лице, предвид данните, че се касае за плащания от трето за спора лице в полза на друго дружество и въз основа на друг договор, без никакви данни за погасителен ефект по настоящия търговски контракт. Съдебният състав е изложил и евентуални съображения, че ако се приеме за вярно твърдението на ответника по иска, че е платил вноски общо в размер 99 800 лв. чрез трето лице, то сочената стойност съставлява приблизително 35% от продажната цена, т. е. значително неизпълнение за остатъка и то за дълъг период от време.</w:t>
        <w:tab/>
        <w:br/>
        <w:tab/>
        <w:t xml:space="preserve"/>
        <w:tab/>
        <w:br/>
        <w:tab/>
        <w:t xml:space="preserve">Във въззивното решение е приет за приложим и принципа на чл. 309 ТЗ, че не може да се намалява поради прекомерност неустойката, дължима по търговска сделка, сключена между търговци. Предвид данните по делото, че компесаторната неустойка е определена в краен размер, изначално установен при сключване на договора - 70 % от 270 000 лв., и при съпоставка на същия с размера на неизпълнението, при отчитане на факта, че вещта се ползва и към момента на приключване на делото във въззивната инстанция, е направен извод, че размерът на уговорената неустойка не е прекомерен. </w:t>
        <w:tab/>
        <w:br/>
        <w:tab/>
        <w:t xml:space="preserve"/>
        <w:tab/>
        <w:br/>
        <w:tab/>
        <w:t xml:space="preserve">Изводът за неоснователност на възражението за изтекла погасителна давност спрямо вземането за неустойка е аргументиран с началото на срока по чл. 111, б. „б“ ЗЗД от развалянето на договора съгласно чл. 25 от договора, т. е. от 08.07.2019 г. и датата на предявяване на иска - 11.07.2019 г.</w:t>
        <w:tab/>
        <w:br/>
        <w:tab/>
        <w:t xml:space="preserve"/>
        <w:tab/>
        <w:br/>
        <w:tab/>
        <w:t xml:space="preserve">Въззивният съд е приел за преклудирано възражението, че дружеството не може да претендира неустойка за неизпълнение относно техника, която не е била предмет на договора. Изложил е, че в исковата молба ясно е посочен договорът, въз основа на който се претендира плащането за неустойка, както е описана и продаваната вещ. По отношение на липсата на съвпадение на номера на двигателя на зърнокомбайна, изписан с цифри в обстоятелствената част на исковата молба, и посочения в Приложение № 1 номер на двигател, изписан само с букви, съдебният състав е изложил съображения, че не е изключена възможността в исковата молба и в приложението една и съща вещ да е описана с различни нейни идентификационни белези /цифрови, буквени и пр./, както и че ответникът не е възразил нито в отговора, нито в допълнителния отговор, че е получил и държи именно вещта, предмет на сделката за покупко-продажба. Съобразил е, че между „Ири Трейд“ АД и ответника Р. К. няма друг договор за покупка на такава вещ /зърнокомбайн/, поради което се касае до идентична вещ – вещта, която е предмет на договора, и вещта, която е във фактическата власт на К.. </w:t>
        <w:tab/>
        <w:br/>
        <w:tab/>
        <w:t xml:space="preserve"/>
        <w:tab/>
        <w:br/>
        <w:tab/>
        <w:t xml:space="preserve">Относно оплакването за присъдената законна лихва въззивният съд е изложил, че се касае за компенсаторна неустойка и няма пречка върху нея да се начисли лихва, считано от датата на исковата молба до окончателното изплащане. </w:t>
        <w:tab/>
        <w:br/>
        <w:tab/>
        <w:t xml:space="preserve"/>
        <w:tab/>
        <w:br/>
        <w:tab/>
        <w:t xml:space="preserve">Допускането на касационно обжалван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наличието на основанията за допускане на касационно обжалване следва да се извърши от въззивния съд въз основа на релевираните от касатора твърдения и доводи с оглед критериите, предвидени в посочената правна норма. </w:t>
        <w:tab/>
        <w:br/>
        <w:tab/>
        <w:t xml:space="preserve"/>
        <w:tab/>
        <w:br/>
        <w:tab/>
        <w:t xml:space="preserve">Доводът на касатора за допускане на касационно обжалване на въззивното решение по първия процесуалноправен въпрос по чл. 280, ал. 1, ГПК е неоснователен, тъй като не е осъществена допълнителната предпоставка. Съгласно задължителната практика на ВКС, обективирана в Тълкувателно решение № 1/09.12.2013г. по тълк. дело №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w:t>
        <w:tab/>
        <w:br/>
        <w:tab/>
        <w:t xml:space="preserve"/>
        <w:tab/>
        <w:br/>
        <w:tab/>
        <w:t xml:space="preserve">В настоящия случай въззивната инстанция с оглед направените оплаквания и правомощията си по чл. 269 ГПК е обсъдила събраните по делото доказателства в тяхната съвкупност и взаимна връзка, въз основа на тях е установила фактическата обстановка, към която е приложила относимите материалноправни норми. Съдебният състав е обсъдил и своевременно релевираните възражения на ответника по иска, както за нищожност на договора поради противоречие с добрите нрави, в частност на клаузата на чл. 25, ал. 1, така и възражението, че селскостопанската техника не е била регистрирана, което съставлява според ответника по иска /настоящ касатор/ неизпълнение на договора и прави продавача неизправен. Относно въведеното с въззивната жалба възражение, че дружеството не може да претендира неустойка за неизпълнение относно техника, която не е била предмет на договора, въззивният съд е приел, че същото е преклудирано. Изводът, че се касае до идентична вещ – вещта, която е предмет на договора, и вещта, която е във фактическата власт на ответника по иска /настоящ касатор/, е направен въз основа на доказателствата и липсата на данни за наличието на друг договор за покупка на зърнокомбайн, сключен между страните по спора. Несъгласието на касатора с направените от въззивния съд фактически и правни изводи не обуславя допускане на касационно обжалване на съдебния акт, а изложените оплаквания представляват касационно основание по чл. 281 ГПК, но не и основания по чл. 280, ал. 1 ГПК.</w:t>
        <w:tab/>
        <w:br/>
        <w:tab/>
        <w:t xml:space="preserve"/>
        <w:tab/>
        <w:br/>
        <w:tab/>
        <w:t xml:space="preserve">Вторият процесуалноправен въпрос е поставен във връзка с твърдението на касатора, че във въззивното решение липсват мотиви по отношение на нищожността на клаузата за неустойка съгласно чл. 25, ал. 1 от процесния договор. Този въпрос не обуславя извод за допускане на касационно обжалване на въззивния съдебен акт, тъй като съдебният състав не е отрекъл задължението на съда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в случаите, когато нищожността произтича пряко от сделката или от събраните по делото доказателства. Видно от мотивировъчната част на решението, Софийски апелативен съд в съответствие с практиката на ВКС се е произнесъл относно действителността на релевантната договорна клауза за неустойка. </w:t>
        <w:tab/>
        <w:br/>
        <w:tab/>
        <w:t xml:space="preserve"/>
        <w:tab/>
        <w:br/>
        <w:tab/>
        <w:t xml:space="preserve">Неоснователен е и доводът за допускане на касационно обжалване на въззивното решение по формулираните от касатора в т. 3 от изложението въпроси. Въпросите са материалноправни и се отнасят до преценката и критериите за нищожност на неустойката поради накърняване на добрите нрави. Въззивната инстанция в съответствие с константната практика на ВКС, обективирана в т. 3 от Тълкувателно решение № 1/15.06.2010 г. по тълк. д. № 1/2009 г. на ОСТК на ВКС, е извършила преценка на клаузата за неустойка към момента на сключване на договора за търговска продажба на селскостопанска техника, отчела е функциите на неустойката, съобразила е липсата на друго обезпечение в случай, че цената не бъде заплатена, взела е предвид, че повече от 7 години зърнокомбайнът е във владение на ответника по иска, съобразила е актуалната стойност на вещта, обусловена от амортизационните отчисления за минало време, съпоставила е размера на неустойката с размера на неизпълнението и е направила извод, че уговорката за неустойка не излиза извън присъщите й обезпечителна, обезщетителна и санкционна функции и не е нищожна като сключена в противоречие с добрите нрави. В този смисъл съдебният състав е процедирал в съответствие с изложеното в т. 3 от посоченото Тълкувателно решение разбиране, че прекомерността на неустойката се преценява към момента на неизпълнение на договора, чрез съпоставяне с вече настъпилите от неизпълнението вреди.</w:t>
        <w:tab/>
        <w:br/>
        <w:tab/>
        <w:t xml:space="preserve"/>
        <w:tab/>
        <w:br/>
        <w:tab/>
        <w:t xml:space="preserve">Не е налице и основание за допускане на касационно обжалване на въззивното решение по чл. 280, ал. 1, т. 3 ГПК. Съгласно т. 4 от Тълкувателно решение № 1 от 19.02.2010 г. на ВКС по тълк. д.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въпроса за критериите за нищожност на неустойката поради накърняване на добрите нрави е формирана задължителна практика на ВКС, която не се налага да бъде променяна и е съобразена от въззивната инстанция. Конкретната преценка дали една договорна клауза за неустойка е нищожна поради противоречие с добрите нрави зависи от нейното съдържание и конкретните доказателства, които са различни за всеки отделен случай. Преценката за правилността на направените фактически и правни изводи не може да бъде извършена в стадия на селектиране на касационните жалби по чл. 280, ал. 1 ГПК. </w:t>
        <w:tab/>
        <w:br/>
        <w:tab/>
        <w:t xml:space="preserve"/>
        <w:tab/>
        <w:br/>
        <w:tab/>
        <w:t xml:space="preserve">По отношение на поддържаното основание по чл. 280, ал. 2, предл. 3 ГПК – очевидна неправилност на въззивното решение, следва да се приеме, че постановеното от въззивния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настоящият съдебен състав счита, че след като не са налице твърдените предпоставки на чл. 280, ал. 1, т. 1 и т. 3 и ал. 2, предл. 3 ГПК, не следва да се допуска касационно обжалване на въззивното решение. С оглед изхода на делото разноски на касатора не се дължат. Касаторът следва да заплати на ответника по касационната жалба на основание чл. 78, ал. 1 ГПК направените разноски в касационното производство в размер 8 541,23 лв. с включен ДДС, представляващи платено адвокатско възнаграждение. </w:t>
        <w:tab/>
        <w:br/>
        <w:tab/>
        <w:t xml:space="preserve"/>
        <w:tab/>
        <w:br/>
        <w:tab/>
        <w:t xml:space="preserve">Мотивиран от горното,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245 от 06.03.2023 г. по гр. дело № 1986/2022 г. на Софийски апелативен съд, Гражданско отделение, 14 състав</w:t>
        <w:tab/>
        <w:br/>
        <w:tab/>
        <w:t xml:space="preserve"/>
        <w:tab/>
        <w:br/>
        <w:tab/>
        <w:t xml:space="preserve">ОСЪЖДА Р. С. К. с ЕГН [ЕГН], [населено място], [улица] да заплати на „Ири Трейд“ АД, ЕИК[ЕИК], [населено място], жк Манастирски ливади, Евроцентър [жилищен адрес] на основание чл. 78, ал. 1 ГПК сума в размер 8 541,23 лв. /осем хиляди петстотин четиридесет и един лева и двадесет и три стотинки/ с включен ДДС, представляваща платено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